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B4" w:rsidRDefault="00D56075" w:rsidP="00AC7B86">
      <w:r>
        <w:rPr>
          <w:rFonts w:hint="eastAsia"/>
        </w:rPr>
        <w:t>第３号</w:t>
      </w:r>
      <w:r w:rsidR="008C2B51">
        <w:rPr>
          <w:rFonts w:hint="eastAsia"/>
        </w:rPr>
        <w:t>様式</w:t>
      </w:r>
      <w:r>
        <w:rPr>
          <w:rFonts w:hint="eastAsia"/>
        </w:rPr>
        <w:t>（第８条関係）</w:t>
      </w:r>
    </w:p>
    <w:p w:rsidR="00AF077C" w:rsidRDefault="00AF077C" w:rsidP="00AF077C">
      <w:pPr>
        <w:ind w:firstLineChars="299" w:firstLine="714"/>
      </w:pPr>
      <w:r w:rsidRPr="00852DD7">
        <w:rPr>
          <w:rFonts w:hint="eastAsia"/>
        </w:rPr>
        <w:t>畜産農家施設等周辺</w:t>
      </w:r>
      <w:r w:rsidR="00745CAA" w:rsidRPr="009C6627">
        <w:rPr>
          <w:rFonts w:hint="eastAsia"/>
        </w:rPr>
        <w:t>環境総合</w:t>
      </w:r>
      <w:r w:rsidRPr="00852DD7">
        <w:rPr>
          <w:rFonts w:hint="eastAsia"/>
        </w:rPr>
        <w:t>整備事業</w:t>
      </w:r>
      <w:r>
        <w:rPr>
          <w:rFonts w:hint="eastAsia"/>
        </w:rPr>
        <w:t>工事完成届</w:t>
      </w:r>
    </w:p>
    <w:p w:rsidR="00475F69" w:rsidRDefault="00475F69" w:rsidP="000A7820">
      <w:pPr>
        <w:ind w:leftChars="2112" w:left="5041" w:firstLineChars="550" w:firstLine="1313"/>
      </w:pPr>
      <w:r>
        <w:rPr>
          <w:rFonts w:hint="eastAsia"/>
        </w:rPr>
        <w:t xml:space="preserve">　　年　　月　　日</w:t>
      </w:r>
    </w:p>
    <w:p w:rsidR="00475F69" w:rsidRDefault="00475F69" w:rsidP="000A7820">
      <w:pPr>
        <w:ind w:firstLineChars="100" w:firstLine="239"/>
      </w:pPr>
      <w:r>
        <w:rPr>
          <w:rFonts w:hint="eastAsia"/>
        </w:rPr>
        <w:t xml:space="preserve">芽室町長　</w:t>
      </w:r>
      <w:r w:rsidR="000A7820">
        <w:rPr>
          <w:rFonts w:hint="eastAsia"/>
        </w:rPr>
        <w:t>あて</w:t>
      </w:r>
    </w:p>
    <w:p w:rsidR="00475F69" w:rsidRPr="00AF4655" w:rsidRDefault="00475F69" w:rsidP="00475F69">
      <w:pPr>
        <w:ind w:left="4200" w:firstLine="840"/>
        <w:rPr>
          <w:u w:val="single"/>
        </w:rPr>
      </w:pPr>
      <w:r w:rsidRPr="00AF4655">
        <w:rPr>
          <w:rFonts w:hint="eastAsia"/>
          <w:u w:val="single"/>
        </w:rPr>
        <w:t xml:space="preserve">住所　　　　　　　　　　　　　　　</w:t>
      </w:r>
    </w:p>
    <w:p w:rsidR="00475F69" w:rsidRPr="00AF4655" w:rsidRDefault="00475F69" w:rsidP="00475F69">
      <w:pPr>
        <w:ind w:left="4200" w:firstLine="840"/>
        <w:rPr>
          <w:u w:val="single"/>
        </w:rPr>
      </w:pPr>
      <w:r w:rsidRPr="00AF4655">
        <w:rPr>
          <w:rFonts w:hint="eastAsia"/>
          <w:u w:val="single"/>
        </w:rPr>
        <w:t xml:space="preserve">氏名　　　　　　　　　　　　　　</w:t>
      </w:r>
      <w:r>
        <w:rPr>
          <w:sz w:val="21"/>
          <w:u w:val="single"/>
        </w:rPr>
        <w:fldChar w:fldCharType="begin"/>
      </w:r>
      <w:r>
        <w:rPr>
          <w:sz w:val="21"/>
          <w:u w:val="single"/>
        </w:rPr>
        <w:instrText xml:space="preserve"> </w:instrText>
      </w:r>
      <w:r>
        <w:rPr>
          <w:rFonts w:hint="eastAsia"/>
          <w:sz w:val="21"/>
          <w:u w:val="single"/>
        </w:rPr>
        <w:instrText>eq \o\ac(</w:instrText>
      </w:r>
      <w:r>
        <w:rPr>
          <w:rFonts w:hint="eastAsia"/>
          <w:sz w:val="21"/>
          <w:u w:val="single"/>
        </w:rPr>
        <w:instrText>○</w:instrText>
      </w:r>
      <w:r>
        <w:rPr>
          <w:rFonts w:hint="eastAsia"/>
          <w:sz w:val="21"/>
          <w:u w:val="single"/>
        </w:rPr>
        <w:instrText>,</w:instrText>
      </w:r>
      <w:r w:rsidRPr="00475F69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  <w:sz w:val="21"/>
          <w:u w:val="single"/>
        </w:rPr>
        <w:instrText>)</w:instrText>
      </w:r>
      <w:r>
        <w:rPr>
          <w:sz w:val="21"/>
          <w:u w:val="single"/>
        </w:rPr>
        <w:fldChar w:fldCharType="end"/>
      </w:r>
    </w:p>
    <w:p w:rsidR="00D56075" w:rsidRPr="00475F69" w:rsidRDefault="00D56075" w:rsidP="00AC7B86"/>
    <w:p w:rsidR="00D56075" w:rsidRDefault="00475F69" w:rsidP="00AC7B86">
      <w:r>
        <w:rPr>
          <w:rFonts w:hint="eastAsia"/>
        </w:rPr>
        <w:t xml:space="preserve">　</w:t>
      </w:r>
      <w:r w:rsidR="000A782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　第　　　　　号指令で補助金等の交付の決定を受けた上記の事業に係る工事は、</w:t>
      </w:r>
      <w:r w:rsidR="000A782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に</w:t>
      </w:r>
      <w:r w:rsidR="00AF077C">
        <w:rPr>
          <w:rFonts w:hint="eastAsia"/>
        </w:rPr>
        <w:t>完成</w:t>
      </w:r>
      <w:r>
        <w:rPr>
          <w:rFonts w:hint="eastAsia"/>
        </w:rPr>
        <w:t>したので、届</w:t>
      </w:r>
      <w:r w:rsidR="00AF077C">
        <w:rPr>
          <w:rFonts w:hint="eastAsia"/>
        </w:rPr>
        <w:t>け</w:t>
      </w:r>
      <w:r>
        <w:rPr>
          <w:rFonts w:hint="eastAsia"/>
        </w:rPr>
        <w:t>出ます。</w:t>
      </w:r>
    </w:p>
    <w:p w:rsidR="00475F69" w:rsidRDefault="00475F69" w:rsidP="00AC7B86"/>
    <w:p w:rsidR="00475F69" w:rsidRDefault="00475F69" w:rsidP="00475F69">
      <w:pPr>
        <w:pStyle w:val="a7"/>
      </w:pPr>
      <w:r>
        <w:rPr>
          <w:rFonts w:hint="eastAsia"/>
        </w:rPr>
        <w:t>記</w:t>
      </w:r>
    </w:p>
    <w:p w:rsidR="00475F69" w:rsidRDefault="00475F69" w:rsidP="00475F69"/>
    <w:p w:rsidR="00475F69" w:rsidRDefault="00475F69" w:rsidP="00475F69">
      <w:r>
        <w:rPr>
          <w:rFonts w:hint="eastAsia"/>
        </w:rPr>
        <w:t xml:space="preserve">　１</w:t>
      </w:r>
      <w:r w:rsidR="000A7820">
        <w:rPr>
          <w:rFonts w:hint="eastAsia"/>
        </w:rPr>
        <w:t xml:space="preserve">　</w:t>
      </w:r>
      <w:r>
        <w:rPr>
          <w:rFonts w:hint="eastAsia"/>
        </w:rPr>
        <w:t>添付書類</w:t>
      </w:r>
      <w:r>
        <w:rPr>
          <w:rFonts w:hint="eastAsia"/>
        </w:rPr>
        <w:tab/>
      </w:r>
      <w:r>
        <w:rPr>
          <w:rFonts w:hint="eastAsia"/>
        </w:rPr>
        <w:tab/>
      </w:r>
      <w:r w:rsidR="00535635">
        <w:rPr>
          <w:rFonts w:hint="eastAsia"/>
        </w:rPr>
        <w:t>工事に係る</w:t>
      </w:r>
      <w:r>
        <w:rPr>
          <w:rFonts w:hint="eastAsia"/>
        </w:rPr>
        <w:t>契約書の写し</w:t>
      </w:r>
    </w:p>
    <w:p w:rsidR="00BE4AAE" w:rsidRDefault="00BE4AAE" w:rsidP="00475F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E4AAE">
        <w:rPr>
          <w:rFonts w:hint="eastAsia"/>
        </w:rPr>
        <w:t>路盤工事資材の納品書の写し</w:t>
      </w:r>
      <w:r w:rsidR="00745CAA" w:rsidRPr="009C6627">
        <w:rPr>
          <w:rFonts w:hint="eastAsia"/>
        </w:rPr>
        <w:t>（舗装工事の場合に限る）</w:t>
      </w:r>
    </w:p>
    <w:p w:rsidR="00475F69" w:rsidRDefault="00535635" w:rsidP="00475F69">
      <w:pPr>
        <w:ind w:left="1680" w:firstLine="840"/>
      </w:pPr>
      <w:r>
        <w:rPr>
          <w:rFonts w:hint="eastAsia"/>
        </w:rPr>
        <w:t>工事実施前及び工事完成後の施工箇所</w:t>
      </w:r>
      <w:r w:rsidR="00475F69">
        <w:rPr>
          <w:rFonts w:hint="eastAsia"/>
        </w:rPr>
        <w:t>の写真</w:t>
      </w:r>
    </w:p>
    <w:p w:rsidR="00535635" w:rsidRDefault="00535635" w:rsidP="00535635"/>
    <w:p w:rsidR="001F42FA" w:rsidRDefault="001F42FA">
      <w:pPr>
        <w:widowControl/>
        <w:jc w:val="left"/>
      </w:pPr>
      <w:bookmarkStart w:id="0" w:name="_GoBack"/>
      <w:bookmarkEnd w:id="0"/>
    </w:p>
    <w:sectPr w:rsidR="001F42FA" w:rsidSect="00C84709">
      <w:pgSz w:w="11906" w:h="16838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E6" w:rsidRDefault="00944FE6" w:rsidP="00752C93">
      <w:r>
        <w:separator/>
      </w:r>
    </w:p>
  </w:endnote>
  <w:endnote w:type="continuationSeparator" w:id="0">
    <w:p w:rsidR="00944FE6" w:rsidRDefault="00944FE6" w:rsidP="0075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E6" w:rsidRDefault="00944FE6" w:rsidP="00752C93">
      <w:r>
        <w:separator/>
      </w:r>
    </w:p>
  </w:footnote>
  <w:footnote w:type="continuationSeparator" w:id="0">
    <w:p w:rsidR="00944FE6" w:rsidRDefault="00944FE6" w:rsidP="0075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D8"/>
    <w:rsid w:val="00013D02"/>
    <w:rsid w:val="000614DA"/>
    <w:rsid w:val="00071E82"/>
    <w:rsid w:val="00073688"/>
    <w:rsid w:val="000A7820"/>
    <w:rsid w:val="0015068C"/>
    <w:rsid w:val="001724D6"/>
    <w:rsid w:val="001C00B0"/>
    <w:rsid w:val="001F42FA"/>
    <w:rsid w:val="002527FA"/>
    <w:rsid w:val="002A3E68"/>
    <w:rsid w:val="002E00B4"/>
    <w:rsid w:val="002F336D"/>
    <w:rsid w:val="00301C12"/>
    <w:rsid w:val="00331B7A"/>
    <w:rsid w:val="003E6220"/>
    <w:rsid w:val="00450BCC"/>
    <w:rsid w:val="00475F69"/>
    <w:rsid w:val="00492F73"/>
    <w:rsid w:val="004F18C2"/>
    <w:rsid w:val="00521FE3"/>
    <w:rsid w:val="005262A3"/>
    <w:rsid w:val="00535635"/>
    <w:rsid w:val="005360E1"/>
    <w:rsid w:val="00557110"/>
    <w:rsid w:val="00560AA6"/>
    <w:rsid w:val="005A5263"/>
    <w:rsid w:val="005E015A"/>
    <w:rsid w:val="005F1174"/>
    <w:rsid w:val="00631A24"/>
    <w:rsid w:val="006A67D5"/>
    <w:rsid w:val="006C3238"/>
    <w:rsid w:val="006F14A6"/>
    <w:rsid w:val="00745CAA"/>
    <w:rsid w:val="00752C93"/>
    <w:rsid w:val="007721C2"/>
    <w:rsid w:val="0079448D"/>
    <w:rsid w:val="007B6CE9"/>
    <w:rsid w:val="007C158F"/>
    <w:rsid w:val="00852DD7"/>
    <w:rsid w:val="00867E68"/>
    <w:rsid w:val="008B2171"/>
    <w:rsid w:val="008C2B51"/>
    <w:rsid w:val="008D19E7"/>
    <w:rsid w:val="008E0C4F"/>
    <w:rsid w:val="008F26DD"/>
    <w:rsid w:val="008F7BB7"/>
    <w:rsid w:val="009342E7"/>
    <w:rsid w:val="00944FE6"/>
    <w:rsid w:val="009548CF"/>
    <w:rsid w:val="00990AAD"/>
    <w:rsid w:val="00995986"/>
    <w:rsid w:val="009C6627"/>
    <w:rsid w:val="00A95E3F"/>
    <w:rsid w:val="00AC7B86"/>
    <w:rsid w:val="00AF077C"/>
    <w:rsid w:val="00AF4655"/>
    <w:rsid w:val="00B1290E"/>
    <w:rsid w:val="00B457E0"/>
    <w:rsid w:val="00BD32C9"/>
    <w:rsid w:val="00BE4AAE"/>
    <w:rsid w:val="00BF38EE"/>
    <w:rsid w:val="00C3390B"/>
    <w:rsid w:val="00C84709"/>
    <w:rsid w:val="00C85265"/>
    <w:rsid w:val="00C85C6C"/>
    <w:rsid w:val="00CD13B8"/>
    <w:rsid w:val="00D56075"/>
    <w:rsid w:val="00D62CD8"/>
    <w:rsid w:val="00DD5EF4"/>
    <w:rsid w:val="00DF22EC"/>
    <w:rsid w:val="00E50723"/>
    <w:rsid w:val="00E90C7F"/>
    <w:rsid w:val="00EF46E9"/>
    <w:rsid w:val="00F0103B"/>
    <w:rsid w:val="00F3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73CFFC-DE22-4EDC-8B11-0B8570EE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0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C93"/>
    <w:rPr>
      <w:sz w:val="24"/>
    </w:rPr>
  </w:style>
  <w:style w:type="paragraph" w:styleId="a5">
    <w:name w:val="footer"/>
    <w:basedOn w:val="a"/>
    <w:link w:val="a6"/>
    <w:uiPriority w:val="99"/>
    <w:unhideWhenUsed/>
    <w:rsid w:val="00752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C93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F4655"/>
    <w:pPr>
      <w:jc w:val="center"/>
    </w:pPr>
  </w:style>
  <w:style w:type="character" w:customStyle="1" w:styleId="a8">
    <w:name w:val="記 (文字)"/>
    <w:basedOn w:val="a0"/>
    <w:link w:val="a7"/>
    <w:uiPriority w:val="99"/>
    <w:rsid w:val="00AF4655"/>
    <w:rPr>
      <w:sz w:val="24"/>
    </w:rPr>
  </w:style>
  <w:style w:type="paragraph" w:styleId="a9">
    <w:name w:val="Closing"/>
    <w:basedOn w:val="a"/>
    <w:link w:val="aa"/>
    <w:uiPriority w:val="99"/>
    <w:unhideWhenUsed/>
    <w:rsid w:val="00AF4655"/>
    <w:pPr>
      <w:jc w:val="right"/>
    </w:pPr>
  </w:style>
  <w:style w:type="character" w:customStyle="1" w:styleId="aa">
    <w:name w:val="結語 (文字)"/>
    <w:basedOn w:val="a0"/>
    <w:link w:val="a9"/>
    <w:uiPriority w:val="99"/>
    <w:rsid w:val="00AF4655"/>
    <w:rPr>
      <w:sz w:val="24"/>
    </w:rPr>
  </w:style>
  <w:style w:type="table" w:styleId="ab">
    <w:name w:val="Table Grid"/>
    <w:basedOn w:val="a1"/>
    <w:uiPriority w:val="59"/>
    <w:rsid w:val="00AC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77C4-477A-42BC-ADC3-E119042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芽室町役場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 野  裕  司</dc:creator>
  <cp:keywords/>
  <dc:description/>
  <cp:lastModifiedBy>前　田　一　樹</cp:lastModifiedBy>
  <cp:revision>3</cp:revision>
  <cp:lastPrinted>2014-02-17T02:59:00Z</cp:lastPrinted>
  <dcterms:created xsi:type="dcterms:W3CDTF">2014-03-03T07:57:00Z</dcterms:created>
  <dcterms:modified xsi:type="dcterms:W3CDTF">2015-03-11T07:43:00Z</dcterms:modified>
</cp:coreProperties>
</file>